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087746F3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49579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rge Luiz Palm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087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344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842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6B12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37035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579A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C61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D5E7C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65FE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9C8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157B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178FE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13EA-6A25-41AB-A9B2-3362365F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35:00Z</dcterms:created>
  <dcterms:modified xsi:type="dcterms:W3CDTF">2023-04-10T12:35:00Z</dcterms:modified>
</cp:coreProperties>
</file>